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堑变通途  振兴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堑变通途  振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70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天堑变通途  振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